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MAIRA PATRICIA BENITEZ NI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2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402000.2021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98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98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143 DEL 2022-08-04 - BRINDAR ACOMPAÑAMIENTO PROFESIONAL A LAS ACTIVIDADES PARA DESARROLLAR ESPACIOS DE PARTICIPACIÓN DE LA MUJER Y DE LA POBLACIÓN CON DISCAPACIDAD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143 DEL 2022-08-04 - BRINDAR ACOMPAÑAMIENTO PROFESIONAL A LAS ACTIVIDADES PARA DESARROLLAR ESPACIOS DE PARTICIPACIÓN DE LA MUJER Y DE LA POBLACIÓN CON DISCAPACIDAD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